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14" w:rsidRDefault="00997E64">
      <w:r>
        <w:rPr>
          <w:noProof/>
          <w:lang w:eastAsia="uk-UA"/>
        </w:rPr>
        <w:drawing>
          <wp:inline distT="0" distB="0" distL="0" distR="0">
            <wp:extent cx="6120765" cy="86605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14" w:rsidRDefault="00140C14"/>
    <w:p w:rsidR="00140C14" w:rsidRDefault="00140C14"/>
    <w:p w:rsidR="00140C14" w:rsidRDefault="00140C14"/>
    <w:p w:rsidR="00140C14" w:rsidRDefault="00140C14"/>
    <w:p w:rsidR="00140C14" w:rsidRDefault="00140C14"/>
    <w:p w:rsidR="00140C14" w:rsidRDefault="00997E64">
      <w:r>
        <w:rPr>
          <w:noProof/>
          <w:lang w:eastAsia="uk-UA"/>
        </w:rPr>
        <w:lastRenderedPageBreak/>
        <w:drawing>
          <wp:inline distT="0" distB="0" distL="0" distR="0">
            <wp:extent cx="6120765" cy="866052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0C14" w:rsidSect="006E5E5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140C14"/>
    <w:rsid w:val="00140C14"/>
    <w:rsid w:val="001B28CD"/>
    <w:rsid w:val="0069577A"/>
    <w:rsid w:val="006E5E58"/>
    <w:rsid w:val="007929DE"/>
    <w:rsid w:val="00997E64"/>
    <w:rsid w:val="00A209B6"/>
    <w:rsid w:val="00E8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C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C1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B426-3CC6-4292-8B80-AB1CAB9F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</Words>
  <Characters>4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User03</cp:lastModifiedBy>
  <cp:revision>9</cp:revision>
  <dcterms:created xsi:type="dcterms:W3CDTF">2020-07-28T08:40:00Z</dcterms:created>
  <dcterms:modified xsi:type="dcterms:W3CDTF">2020-11-12T07:08:00Z</dcterms:modified>
</cp:coreProperties>
</file>